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带你去远航  下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带你去远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76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带你去远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